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A9A2CD6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F56B9F">
        <w:rPr>
          <w:spacing w:val="10"/>
          <w:sz w:val="28"/>
          <w:szCs w:val="28"/>
        </w:rPr>
        <w:t>14</w:t>
      </w:r>
      <w:r>
        <w:rPr>
          <w:spacing w:val="10"/>
          <w:sz w:val="28"/>
          <w:szCs w:val="28"/>
        </w:rPr>
        <w:t>.0</w:t>
      </w:r>
      <w:r w:rsidR="007E0926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.2025 r.</w:t>
      </w:r>
    </w:p>
    <w:p w14:paraId="02F41855" w14:textId="5B553659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F56B9F">
        <w:rPr>
          <w:spacing w:val="10"/>
          <w:sz w:val="28"/>
          <w:szCs w:val="28"/>
        </w:rPr>
        <w:t>3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662794" w14:textId="7522A3C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458F805D" w14:textId="18FBAC78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3)</w:t>
            </w:r>
          </w:p>
        </w:tc>
        <w:tc>
          <w:tcPr>
            <w:tcW w:w="1275" w:type="dxa"/>
          </w:tcPr>
          <w:p w14:paraId="2D3C4223" w14:textId="77653F05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90C15D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C4388CB" w14:textId="5066DFE2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69C407DA" w14:textId="77777777" w:rsidTr="00E35125">
        <w:tc>
          <w:tcPr>
            <w:tcW w:w="705" w:type="dxa"/>
          </w:tcPr>
          <w:p w14:paraId="7DFF623E" w14:textId="672E91B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423DD469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4)</w:t>
            </w:r>
          </w:p>
        </w:tc>
        <w:tc>
          <w:tcPr>
            <w:tcW w:w="1275" w:type="dxa"/>
          </w:tcPr>
          <w:p w14:paraId="568357AE" w14:textId="0B33E77E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4B66BC82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55EADA14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DBD0CAE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F2AF056" w14:textId="489C39C4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C60E3C7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08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0</cp:revision>
  <cp:lastPrinted>2024-07-17T07:55:00Z</cp:lastPrinted>
  <dcterms:created xsi:type="dcterms:W3CDTF">2025-03-05T13:30:00Z</dcterms:created>
  <dcterms:modified xsi:type="dcterms:W3CDTF">2025-03-14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